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EC7" w:rsidRDefault="00AF3278" w:rsidP="00EB48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278">
        <w:rPr>
          <w:rFonts w:ascii="Times New Roman" w:hAnsi="Times New Roman" w:cs="Times New Roman"/>
          <w:b/>
          <w:sz w:val="28"/>
          <w:szCs w:val="28"/>
        </w:rPr>
        <w:t>Английский язык 7-Б Зобова Г.Н.</w:t>
      </w:r>
    </w:p>
    <w:p w:rsidR="00AB5AC9" w:rsidRPr="00EB484B" w:rsidRDefault="00AB5AC9" w:rsidP="00EB48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23EC7" w:rsidRPr="009774FF" w:rsidRDefault="002E5F9A" w:rsidP="00F517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223EC7" w:rsidRPr="00223EC7">
        <w:rPr>
          <w:rFonts w:ascii="Times New Roman" w:hAnsi="Times New Roman" w:cs="Times New Roman"/>
          <w:b/>
          <w:sz w:val="28"/>
          <w:szCs w:val="28"/>
        </w:rPr>
        <w:t>.04.2020</w:t>
      </w:r>
      <w:r w:rsidR="00F517B1">
        <w:rPr>
          <w:rFonts w:ascii="Times New Roman" w:hAnsi="Times New Roman" w:cs="Times New Roman"/>
          <w:b/>
          <w:sz w:val="28"/>
          <w:szCs w:val="28"/>
        </w:rPr>
        <w:t xml:space="preserve"> Онлайн-урок на </w:t>
      </w:r>
      <w:proofErr w:type="spellStart"/>
      <w:r w:rsidR="00F517B1">
        <w:rPr>
          <w:rFonts w:ascii="Times New Roman" w:hAnsi="Times New Roman" w:cs="Times New Roman"/>
          <w:b/>
          <w:sz w:val="28"/>
          <w:szCs w:val="28"/>
          <w:lang w:val="uk-UA"/>
        </w:rPr>
        <w:t>платформе</w:t>
      </w:r>
      <w:proofErr w:type="spellEnd"/>
      <w:r w:rsidR="00F517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517B1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223EC7" w:rsidRPr="00223EC7" w:rsidRDefault="00223EC7" w:rsidP="00AF327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23EC7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9B38F4" w:rsidRPr="00F517B1" w:rsidRDefault="00223EC7" w:rsidP="002E5F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EC7">
        <w:rPr>
          <w:rFonts w:ascii="Times New Roman" w:hAnsi="Times New Roman" w:cs="Times New Roman"/>
          <w:sz w:val="28"/>
          <w:szCs w:val="28"/>
        </w:rPr>
        <w:t xml:space="preserve">1. </w:t>
      </w:r>
      <w:r w:rsidR="002E5F9A">
        <w:rPr>
          <w:rFonts w:ascii="Times New Roman" w:hAnsi="Times New Roman" w:cs="Times New Roman"/>
          <w:sz w:val="28"/>
          <w:szCs w:val="28"/>
        </w:rPr>
        <w:t>Активизация устойчивых выражений</w:t>
      </w:r>
      <w:r w:rsidR="002E5F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F9A">
        <w:rPr>
          <w:rFonts w:ascii="Times New Roman" w:hAnsi="Times New Roman" w:cs="Times New Roman"/>
          <w:sz w:val="28"/>
          <w:szCs w:val="28"/>
        </w:rPr>
        <w:t>по теме «Телефонный разговор»,</w:t>
      </w:r>
      <w:r w:rsidR="00F517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17B1">
        <w:rPr>
          <w:rFonts w:ascii="Times New Roman" w:hAnsi="Times New Roman" w:cs="Times New Roman"/>
          <w:sz w:val="28"/>
          <w:szCs w:val="28"/>
        </w:rPr>
        <w:t>с.44.45, упр. 1-4.</w:t>
      </w:r>
    </w:p>
    <w:p w:rsidR="00251E6D" w:rsidRDefault="009B38F4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517B1">
        <w:rPr>
          <w:rFonts w:ascii="Times New Roman" w:hAnsi="Times New Roman" w:cs="Times New Roman"/>
          <w:sz w:val="28"/>
          <w:szCs w:val="28"/>
        </w:rPr>
        <w:t>Развитие навыков ауд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7B1" w:rsidRDefault="00F517B1" w:rsidP="00F517B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51E6D"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F517B1" w:rsidRPr="00F517B1" w:rsidRDefault="00F517B1" w:rsidP="00F51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42, 43, упр. 1-5</w:t>
      </w:r>
    </w:p>
    <w:p w:rsidR="00F517B1" w:rsidRDefault="00F517B1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E6D" w:rsidRDefault="00F517B1" w:rsidP="00AF32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9B38F4">
        <w:rPr>
          <w:rFonts w:ascii="Times New Roman" w:hAnsi="Times New Roman" w:cs="Times New Roman"/>
          <w:b/>
          <w:sz w:val="28"/>
          <w:szCs w:val="28"/>
        </w:rPr>
        <w:t>.</w:t>
      </w:r>
      <w:r w:rsidR="00251E6D">
        <w:rPr>
          <w:rFonts w:ascii="Times New Roman" w:hAnsi="Times New Roman" w:cs="Times New Roman"/>
          <w:b/>
          <w:sz w:val="28"/>
          <w:szCs w:val="28"/>
        </w:rPr>
        <w:t>04.2020</w:t>
      </w:r>
      <w:r w:rsidR="00977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21D">
        <w:rPr>
          <w:rFonts w:ascii="Times New Roman" w:hAnsi="Times New Roman" w:cs="Times New Roman"/>
          <w:b/>
          <w:sz w:val="28"/>
          <w:szCs w:val="28"/>
        </w:rPr>
        <w:t xml:space="preserve">Онлайн-урок </w:t>
      </w:r>
      <w:r w:rsidR="009774FF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="009774FF">
        <w:rPr>
          <w:rFonts w:ascii="Times New Roman" w:hAnsi="Times New Roman" w:cs="Times New Roman"/>
          <w:b/>
          <w:sz w:val="28"/>
          <w:szCs w:val="28"/>
          <w:lang w:val="uk-UA"/>
        </w:rPr>
        <w:t>платформе</w:t>
      </w:r>
      <w:proofErr w:type="spellEnd"/>
      <w:r w:rsidR="009774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74FF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251E6D" w:rsidRPr="00223EC7" w:rsidRDefault="00251E6D" w:rsidP="00251E6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23EC7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EB484B" w:rsidRDefault="00EB484B" w:rsidP="00251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выков диалогической речи по теме «Телефонный разговор», с. 45, упр. 5,6. </w:t>
      </w:r>
    </w:p>
    <w:p w:rsidR="00251E6D" w:rsidRDefault="00251E6D" w:rsidP="00251E6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51E6D"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9B38F4" w:rsidRDefault="00EB484B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аудирования, с. 43, упр. 6</w:t>
      </w:r>
      <w:r w:rsidR="009B38F4">
        <w:rPr>
          <w:rFonts w:ascii="Times New Roman" w:hAnsi="Times New Roman" w:cs="Times New Roman"/>
          <w:sz w:val="28"/>
          <w:szCs w:val="28"/>
        </w:rPr>
        <w:t>.</w:t>
      </w:r>
    </w:p>
    <w:p w:rsidR="009B38F4" w:rsidRDefault="009B38F4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0BD" w:rsidRDefault="00A76363" w:rsidP="00AF32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F340BD">
        <w:rPr>
          <w:rFonts w:ascii="Times New Roman" w:hAnsi="Times New Roman" w:cs="Times New Roman"/>
          <w:b/>
          <w:sz w:val="28"/>
          <w:szCs w:val="28"/>
        </w:rPr>
        <w:t xml:space="preserve">.04.2020 </w:t>
      </w:r>
      <w:r w:rsidR="0046721D">
        <w:rPr>
          <w:rFonts w:ascii="Times New Roman" w:hAnsi="Times New Roman" w:cs="Times New Roman"/>
          <w:b/>
          <w:sz w:val="28"/>
          <w:szCs w:val="28"/>
        </w:rPr>
        <w:t xml:space="preserve">Онлайн-урок </w:t>
      </w:r>
      <w:r w:rsidR="00F340BD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="00F340BD">
        <w:rPr>
          <w:rFonts w:ascii="Times New Roman" w:hAnsi="Times New Roman" w:cs="Times New Roman"/>
          <w:b/>
          <w:sz w:val="28"/>
          <w:szCs w:val="28"/>
          <w:lang w:val="uk-UA"/>
        </w:rPr>
        <w:t>платформе</w:t>
      </w:r>
      <w:proofErr w:type="spellEnd"/>
      <w:r w:rsidR="00F340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340BD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1477B9" w:rsidRPr="001477B9" w:rsidRDefault="001477B9" w:rsidP="00AF327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77B9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9B38F4" w:rsidRDefault="00A76363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письма: написание электронных писем, с. 46, упр. 1-3.</w:t>
      </w:r>
    </w:p>
    <w:p w:rsidR="00A76363" w:rsidRDefault="00A76363" w:rsidP="00A7636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51E6D"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A76363" w:rsidRPr="009B38F4" w:rsidRDefault="00A76363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44, упр. 1-5.</w:t>
      </w:r>
    </w:p>
    <w:p w:rsidR="008624F9" w:rsidRDefault="008624F9" w:rsidP="00AF32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77B9" w:rsidRPr="008624F9" w:rsidRDefault="00A76363" w:rsidP="00AF32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1477B9">
        <w:rPr>
          <w:rFonts w:ascii="Times New Roman" w:hAnsi="Times New Roman" w:cs="Times New Roman"/>
          <w:b/>
          <w:sz w:val="28"/>
          <w:szCs w:val="28"/>
          <w:lang w:val="en-US"/>
        </w:rPr>
        <w:t>.04.2020</w:t>
      </w:r>
    </w:p>
    <w:p w:rsidR="008624F9" w:rsidRDefault="008624F9" w:rsidP="008624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8624F9" w:rsidRDefault="00A76363" w:rsidP="00151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derstanding Grammar: Personal Pronouns, c.47, </w:t>
      </w:r>
      <w:r>
        <w:rPr>
          <w:rFonts w:ascii="Times New Roman" w:hAnsi="Times New Roman" w:cs="Times New Roman"/>
          <w:sz w:val="28"/>
          <w:szCs w:val="28"/>
        </w:rPr>
        <w:t>упр. 1 заполнить таблицу.</w:t>
      </w:r>
    </w:p>
    <w:p w:rsidR="00A76363" w:rsidRPr="00A76363" w:rsidRDefault="00A76363" w:rsidP="00151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полнение грамматических упражнений, с. 47, упр. </w:t>
      </w:r>
      <w:r w:rsidR="00C60D82">
        <w:rPr>
          <w:rFonts w:ascii="Times New Roman" w:hAnsi="Times New Roman" w:cs="Times New Roman"/>
          <w:sz w:val="28"/>
          <w:szCs w:val="28"/>
        </w:rPr>
        <w:t>1-7.</w:t>
      </w:r>
    </w:p>
    <w:p w:rsidR="008A6220" w:rsidRDefault="008A6220" w:rsidP="00862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A52" w:rsidRDefault="00D62A52" w:rsidP="00862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A52" w:rsidRPr="008A6220" w:rsidRDefault="00D62A52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2A52" w:rsidRPr="008A6220" w:rsidSect="00AF327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4F"/>
    <w:rsid w:val="00051E4E"/>
    <w:rsid w:val="00101540"/>
    <w:rsid w:val="001477B9"/>
    <w:rsid w:val="00151507"/>
    <w:rsid w:val="00213368"/>
    <w:rsid w:val="00223EC7"/>
    <w:rsid w:val="00251E6D"/>
    <w:rsid w:val="002A0E3C"/>
    <w:rsid w:val="002E5F9A"/>
    <w:rsid w:val="0046721D"/>
    <w:rsid w:val="0068160E"/>
    <w:rsid w:val="006D0235"/>
    <w:rsid w:val="008624F9"/>
    <w:rsid w:val="00884C20"/>
    <w:rsid w:val="008A6220"/>
    <w:rsid w:val="009433D9"/>
    <w:rsid w:val="009774FF"/>
    <w:rsid w:val="009B38F4"/>
    <w:rsid w:val="009E54A2"/>
    <w:rsid w:val="00A76363"/>
    <w:rsid w:val="00AB5AC9"/>
    <w:rsid w:val="00AF3278"/>
    <w:rsid w:val="00B53B2A"/>
    <w:rsid w:val="00BF314F"/>
    <w:rsid w:val="00C60D82"/>
    <w:rsid w:val="00D62A52"/>
    <w:rsid w:val="00D85EE8"/>
    <w:rsid w:val="00EB484B"/>
    <w:rsid w:val="00F340BD"/>
    <w:rsid w:val="00F517B1"/>
    <w:rsid w:val="00FE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66B7"/>
  <w15:chartTrackingRefBased/>
  <w15:docId w15:val="{79E8C890-8386-4746-81F3-6732CC0C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"/>
    <w:rsid w:val="00AF3278"/>
    <w:pPr>
      <w:keepNext/>
      <w:pBdr>
        <w:bottom w:val="single" w:sz="4" w:space="1" w:color="auto"/>
      </w:pBdr>
      <w:spacing w:after="240" w:line="240" w:lineRule="auto"/>
    </w:pPr>
    <w:rPr>
      <w:rFonts w:ascii="Arial" w:eastAsia="Times New Roman" w:hAnsi="Arial" w:cs="Arial"/>
      <w:sz w:val="32"/>
      <w:lang w:val="en-GB" w:eastAsia="en-GB"/>
    </w:rPr>
  </w:style>
  <w:style w:type="paragraph" w:customStyle="1" w:styleId="Section">
    <w:name w:val="Section"/>
    <w:basedOn w:val="a"/>
    <w:next w:val="a"/>
    <w:rsid w:val="00AF3278"/>
    <w:pPr>
      <w:keepNext/>
      <w:spacing w:before="20" w:after="120" w:line="240" w:lineRule="auto"/>
    </w:pPr>
    <w:rPr>
      <w:rFonts w:ascii="Arial" w:eastAsia="Times New Roman" w:hAnsi="Arial" w:cs="Arial"/>
      <w:smallCaps/>
      <w:sz w:val="28"/>
      <w:szCs w:val="28"/>
      <w:lang w:val="en-GB"/>
    </w:rPr>
  </w:style>
  <w:style w:type="paragraph" w:customStyle="1" w:styleId="Instruction">
    <w:name w:val="Instruction"/>
    <w:basedOn w:val="a"/>
    <w:next w:val="a"/>
    <w:rsid w:val="00AF3278"/>
    <w:pPr>
      <w:keepNext/>
      <w:spacing w:before="20" w:after="120" w:line="240" w:lineRule="auto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customStyle="1" w:styleId="Mark">
    <w:name w:val="Mark"/>
    <w:basedOn w:val="a"/>
    <w:next w:val="a"/>
    <w:rsid w:val="00AF3278"/>
    <w:pPr>
      <w:spacing w:before="120" w:after="120" w:line="240" w:lineRule="auto"/>
      <w:jc w:val="center"/>
    </w:pPr>
    <w:rPr>
      <w:rFonts w:ascii="Arial" w:eastAsia="Times New Roman" w:hAnsi="Arial" w:cs="Times New Roman"/>
      <w:lang w:val="en-GB" w:eastAsia="en-GB"/>
    </w:rPr>
  </w:style>
  <w:style w:type="paragraph" w:customStyle="1" w:styleId="Write-In">
    <w:name w:val="Write-In"/>
    <w:basedOn w:val="a"/>
    <w:next w:val="a"/>
    <w:rsid w:val="00AF3278"/>
    <w:pPr>
      <w:keepNext/>
      <w:spacing w:after="120" w:line="360" w:lineRule="auto"/>
    </w:pPr>
    <w:rPr>
      <w:rFonts w:ascii="Times New Roman" w:eastAsia="Times New Roman" w:hAnsi="Times New Roman" w:cs="Times New Roman"/>
      <w:lang w:val="en-GB" w:eastAsia="en-GB"/>
    </w:rPr>
  </w:style>
  <w:style w:type="character" w:styleId="a3">
    <w:name w:val="Hyperlink"/>
    <w:basedOn w:val="a0"/>
    <w:uiPriority w:val="99"/>
    <w:semiHidden/>
    <w:unhideWhenUsed/>
    <w:rsid w:val="009E5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F270-DE14-4251-98EB-D8B3E853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 Slayer</dc:creator>
  <cp:keywords/>
  <dc:description/>
  <cp:lastModifiedBy>Noob Slayer</cp:lastModifiedBy>
  <cp:revision>23</cp:revision>
  <dcterms:created xsi:type="dcterms:W3CDTF">2020-03-27T16:25:00Z</dcterms:created>
  <dcterms:modified xsi:type="dcterms:W3CDTF">2020-04-20T12:53:00Z</dcterms:modified>
</cp:coreProperties>
</file>